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D3" w:rsidRDefault="00B773D2">
      <w:pPr>
        <w:widowControl w:val="0"/>
        <w:spacing w:line="235" w:lineRule="auto"/>
        <w:ind w:left="1212" w:right="1158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ИНВ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ительства Р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7.05.2017</w:t>
      </w:r>
      <w:hyperlink r:id="rId5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№ 575</w:t>
        </w:r>
      </w:hyperlink>
    </w:p>
    <w:p w:rsidR="00A64ED3" w:rsidRDefault="00A64ED3">
      <w:pPr>
        <w:spacing w:after="46" w:line="240" w:lineRule="exact"/>
        <w:rPr>
          <w:sz w:val="24"/>
          <w:szCs w:val="24"/>
        </w:rPr>
      </w:pPr>
    </w:p>
    <w:p w:rsidR="00A64ED3" w:rsidRPr="0063713A" w:rsidRDefault="00B773D2" w:rsidP="0063713A">
      <w:pPr>
        <w:widowControl w:val="0"/>
        <w:spacing w:line="240" w:lineRule="auto"/>
        <w:ind w:left="448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а</w:t>
      </w:r>
    </w:p>
    <w:p w:rsidR="00A64ED3" w:rsidRDefault="00A64E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A64E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A64ED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A64ED3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B773D2">
      <w:pPr>
        <w:widowControl w:val="0"/>
        <w:spacing w:line="240" w:lineRule="auto"/>
        <w:ind w:left="1560" w:right="1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УП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И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</w:t>
      </w:r>
    </w:p>
    <w:p w:rsidR="00A64ED3" w:rsidRDefault="00A64ED3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D49" w:rsidRDefault="0063713A" w:rsidP="0063713A">
      <w:pPr>
        <w:widowControl w:val="0"/>
        <w:spacing w:before="4" w:line="242" w:lineRule="auto"/>
        <w:ind w:left="1740" w:right="16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разователь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55D4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63713A" w:rsidRPr="00095F56" w:rsidRDefault="00555D49" w:rsidP="0063713A">
      <w:pPr>
        <w:widowControl w:val="0"/>
        <w:spacing w:before="4" w:line="242" w:lineRule="auto"/>
        <w:ind w:left="1740" w:right="16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63713A">
        <w:rPr>
          <w:rFonts w:ascii="Times New Roman" w:eastAsia="Times New Roman" w:hAnsi="Times New Roman" w:cs="Times New Roman"/>
          <w:color w:val="000000"/>
          <w:sz w:val="24"/>
          <w:szCs w:val="24"/>
        </w:rPr>
        <w:t>етск</w:t>
      </w:r>
      <w:r w:rsidR="006371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3713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371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3713A">
        <w:rPr>
          <w:rFonts w:ascii="Times New Roman" w:eastAsia="Times New Roman" w:hAnsi="Times New Roman" w:cs="Times New Roman"/>
          <w:color w:val="000000"/>
          <w:sz w:val="24"/>
          <w:szCs w:val="24"/>
        </w:rPr>
        <w:t>сад №</w:t>
      </w:r>
      <w:r w:rsidR="006371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</w:t>
      </w:r>
      <w:r w:rsidR="0063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абудка</w:t>
      </w:r>
      <w:r w:rsidR="0063713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3713A" w:rsidRPr="0009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ED3" w:rsidRDefault="00A64ED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B773D2" w:rsidP="00A20E9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!</w:t>
      </w:r>
    </w:p>
    <w:p w:rsidR="00A64ED3" w:rsidRDefault="00A64ED3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B773D2" w:rsidP="00E72ADD">
      <w:pPr>
        <w:widowControl w:val="0"/>
        <w:tabs>
          <w:tab w:val="left" w:pos="806"/>
          <w:tab w:val="left" w:pos="1567"/>
          <w:tab w:val="left" w:pos="8397"/>
          <w:tab w:val="left" w:pos="9864"/>
        </w:tabs>
        <w:spacing w:line="240" w:lineRule="auto"/>
        <w:ind w:right="-16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 можн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айта</w:t>
      </w:r>
      <w:r w:rsidR="006371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96500" w:rsidRPr="00096500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555D49" w:rsidRPr="00555D49">
        <w:rPr>
          <w:rFonts w:ascii="Times New Roman" w:eastAsia="Times New Roman" w:hAnsi="Times New Roman" w:cs="Times New Roman"/>
          <w:color w:val="000000"/>
          <w:sz w:val="24"/>
          <w:szCs w:val="24"/>
        </w:rPr>
        <w:t>http://nezabudka9.m-kurgan.ru/</w:t>
      </w:r>
      <w:r w:rsidR="006371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2ADD" w:rsidRPr="00E72AD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72ADD" w:rsidRPr="00E72AD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E72ADD">
        <w:rPr>
          <w:rFonts w:ascii="Times New Roman" w:eastAsia="Times New Roman" w:hAnsi="Times New Roman" w:cs="Times New Roman"/>
          <w:sz w:val="24"/>
          <w:szCs w:val="24"/>
        </w:rPr>
        <w:t>нтактный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фо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096500" w:rsidRPr="00096500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096500" w:rsidRP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(86341)3-1</w:t>
      </w:r>
      <w:r w:rsidR="00555D4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96500" w:rsidRP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55D49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 элек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оч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:</w:t>
      </w:r>
      <w:r w:rsidR="000965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55D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zabud</w:t>
      </w:r>
      <w:proofErr w:type="spellEnd"/>
      <w:r w:rsidR="00555D49" w:rsidRPr="00555D49">
        <w:rPr>
          <w:rFonts w:ascii="Times New Roman" w:eastAsia="Times New Roman" w:hAnsi="Times New Roman" w:cs="Times New Roman"/>
          <w:color w:val="000000"/>
          <w:sz w:val="24"/>
          <w:szCs w:val="24"/>
        </w:rPr>
        <w:t>2007@</w:t>
      </w:r>
      <w:r w:rsidR="00555D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mbler</w:t>
      </w:r>
      <w:r w:rsidR="00096500" w:rsidRP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096500" w:rsidRP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096500" w:rsidRP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A64ED3">
      <w:pPr>
        <w:spacing w:after="36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64ED3" w:rsidRDefault="00B773D2">
      <w:pPr>
        <w:widowControl w:val="0"/>
        <w:spacing w:line="240" w:lineRule="auto"/>
        <w:ind w:right="3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, обе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е беспреп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й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тск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:</w:t>
      </w:r>
    </w:p>
    <w:p w:rsidR="00A64ED3" w:rsidRDefault="00B773D2">
      <w:pPr>
        <w:widowControl w:val="0"/>
        <w:spacing w:line="240" w:lineRule="auto"/>
        <w:ind w:right="-54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репятственн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</w:p>
    <w:p w:rsidR="00A64ED3" w:rsidRDefault="00B773D2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</w:p>
    <w:p w:rsidR="00A64ED3" w:rsidRPr="00E72ADD" w:rsidRDefault="00B773D2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E72ADD" w:rsidRPr="00E72A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в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ж</w:t>
      </w:r>
      <w:r w:rsidR="00E72A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с деть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</w:p>
    <w:p w:rsidR="00A64ED3" w:rsidRPr="00E72ADD" w:rsidRDefault="00B773D2" w:rsidP="00E72AD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ирование в дистанц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 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а).</w:t>
      </w:r>
    </w:p>
    <w:p w:rsidR="00E72ADD" w:rsidRDefault="00B773D2" w:rsidP="00E72ADD">
      <w:pPr>
        <w:widowControl w:val="0"/>
        <w:tabs>
          <w:tab w:val="left" w:pos="806"/>
          <w:tab w:val="left" w:pos="1567"/>
          <w:tab w:val="left" w:pos="8397"/>
          <w:tab w:val="left" w:pos="9864"/>
        </w:tabs>
        <w:spacing w:line="240" w:lineRule="auto"/>
        <w:ind w:right="-16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ия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proofErr w:type="gram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ай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555D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proofErr w:type="spellEnd"/>
      <w:r w:rsidR="000965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/с № </w:t>
      </w:r>
      <w:r w:rsidR="00555D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</w:t>
      </w:r>
      <w:r w:rsidR="000965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</w:t>
      </w:r>
      <w:r w:rsidR="00555D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забудка</w:t>
      </w:r>
      <w:r w:rsidR="000965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5D49">
        <w:rPr>
          <w:rFonts w:ascii="Times New Roman" w:eastAsia="Times New Roman" w:hAnsi="Times New Roman" w:cs="Times New Roman"/>
          <w:color w:val="000000"/>
          <w:sz w:val="24"/>
          <w:szCs w:val="24"/>
        </w:rPr>
        <w:t>Львова Ольга Геннадиевна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96500" w:rsidRPr="000965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86341)3-1</w:t>
      </w:r>
      <w:r w:rsidR="00555D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6</w:t>
      </w:r>
      <w:r w:rsidR="00096500" w:rsidRPr="000965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555D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д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очты:</w:t>
      </w:r>
      <w:r w:rsidR="00096500" w:rsidRPr="00096500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="00555D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zabud</w:t>
      </w:r>
      <w:proofErr w:type="spellEnd"/>
      <w:r w:rsidR="00555D49" w:rsidRPr="00555D49">
        <w:rPr>
          <w:rFonts w:ascii="Times New Roman" w:eastAsia="Times New Roman" w:hAnsi="Times New Roman" w:cs="Times New Roman"/>
          <w:color w:val="000000"/>
          <w:sz w:val="24"/>
          <w:szCs w:val="24"/>
        </w:rPr>
        <w:t>2007@</w:t>
      </w:r>
      <w:r w:rsidR="00555D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mbler</w:t>
      </w:r>
      <w:r w:rsidR="00555D49" w:rsidRP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555D49" w:rsidRP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555D49" w:rsidRP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A64ED3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4ED3" w:rsidRDefault="00A64ED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B773D2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ш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555D4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E72A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E72AD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и здоровь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ч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р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A64ED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500" w:rsidRDefault="00B773D2" w:rsidP="001A2DEC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3713A"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ь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371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существляется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965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096500" w:rsidRDefault="00096500" w:rsidP="001A2DEC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 w:rsidR="00B773D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B773D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773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B773D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B773D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773D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773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B773D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773D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B773D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B773D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абря</w:t>
      </w:r>
      <w:r w:rsidR="00B773D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="00B773D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B773D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B773D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B773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.</w:t>
      </w:r>
      <w:r w:rsidR="00B773D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>-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 w:rsidR="00B773D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нист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а</w:t>
      </w:r>
      <w:r w:rsidR="00B773D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="00B773D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B773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B773D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773D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B773D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B773D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17.10.2013</w:t>
      </w:r>
      <w:r w:rsidR="00B773D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B773D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1155</w:t>
      </w:r>
      <w:r w:rsidR="00B773D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B773D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B773D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B773D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="00B773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B773D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образовательного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дош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="00B773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Pr="001A2DEC" w:rsidRDefault="00096500" w:rsidP="001A2DEC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каль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ыми ак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и дош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 w:rsidR="00B773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="00B773D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64ED3" w:rsidRPr="00096500" w:rsidRDefault="00096500">
      <w:pPr>
        <w:widowControl w:val="0"/>
        <w:spacing w:line="240" w:lineRule="auto"/>
        <w:ind w:right="38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 w:rsidR="00B773D2" w:rsidRP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B773D2" w:rsidRP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73D2" w:rsidRPr="00096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оло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73D2" w:rsidRP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г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м</w:t>
      </w:r>
      <w:r w:rsidR="00B773D2" w:rsidRP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="00B773D2" w:rsidRPr="00096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лиум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B773D2" w:rsidRP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2DEC" w:rsidRPr="00096500" w:rsidRDefault="00096500">
      <w:pPr>
        <w:widowControl w:val="0"/>
        <w:spacing w:line="240" w:lineRule="auto"/>
        <w:ind w:right="38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Индивидуальной коррекционной программе.</w:t>
      </w:r>
    </w:p>
    <w:p w:rsidR="00A64ED3" w:rsidRDefault="00A64ED3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B773D2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A64ED3" w:rsidRDefault="00B773D2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я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1A2DE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:</w:t>
      </w:r>
    </w:p>
    <w:p w:rsidR="00A64ED3" w:rsidRDefault="00B773D2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 работы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);</w:t>
      </w:r>
    </w:p>
    <w:p w:rsidR="00A64ED3" w:rsidRDefault="00B773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64ED3" w:rsidRDefault="00B773D2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1A2DE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64ED3" w:rsidRDefault="00A64ED3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4ED3" w:rsidRDefault="00B773D2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лющ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A2DE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ч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м</w:t>
      </w:r>
      <w:r w:rsidR="001A2DE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 w:rsidR="001A2DE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.</w:t>
      </w:r>
    </w:p>
    <w:p w:rsidR="00A64ED3" w:rsidRDefault="00B773D2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им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555D4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55D49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</w:t>
      </w:r>
      <w:r w:rsidR="00555D4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ов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ическ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B773D2" w:rsidP="001A2DEC">
      <w:pPr>
        <w:widowControl w:val="0"/>
        <w:spacing w:line="240" w:lineRule="auto"/>
        <w:ind w:right="28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г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64ED3" w:rsidRDefault="00B773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алы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</w:p>
    <w:p w:rsidR="00A64ED3" w:rsidRDefault="00B773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и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гр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ст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ы</w:t>
      </w:r>
    </w:p>
    <w:p w:rsidR="00A64ED3" w:rsidRDefault="00B773D2">
      <w:pPr>
        <w:widowControl w:val="0"/>
        <w:spacing w:line="240" w:lineRule="auto"/>
        <w:ind w:right="2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и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, пс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</w:t>
      </w:r>
    </w:p>
    <w:p w:rsidR="00A64ED3" w:rsidRDefault="00B773D2">
      <w:pPr>
        <w:widowControl w:val="0"/>
        <w:spacing w:line="240" w:lineRule="auto"/>
        <w:ind w:left="-59" w:right="84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 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 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кассет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</w:p>
    <w:p w:rsidR="00A64ED3" w:rsidRDefault="00B773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и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A64ED3" w:rsidRDefault="00A64ED3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64ED3" w:rsidRDefault="00B773D2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, к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йн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B773D2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A2DE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я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г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A64ED3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4ED3" w:rsidRDefault="00B773D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A2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реа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="000965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-инвалида.</w:t>
      </w:r>
    </w:p>
    <w:p w:rsidR="00A64ED3" w:rsidRDefault="00B773D2">
      <w:pPr>
        <w:widowControl w:val="0"/>
        <w:spacing w:before="1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да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х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B773D2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ою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64ED3" w:rsidRDefault="00096500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proofErr w:type="spellEnd"/>
      <w:r w:rsidR="00B773D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773D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B773D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B773D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="00B773D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B773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773D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773D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B773D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="00B773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="00B773D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B773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="00B773D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со-провожде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="00B773D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B773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B773D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773D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773D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B773D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изац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773D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773D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="00B773D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773D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ходит разработ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тратегии и</w:t>
      </w:r>
      <w:r w:rsidR="00B773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773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регл</w:t>
      </w:r>
      <w:r w:rsidR="00B773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B773D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та пс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опровожден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я восп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73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="00B773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ых г</w:t>
      </w:r>
      <w:r w:rsidR="00B773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773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773D2">
        <w:rPr>
          <w:rFonts w:ascii="Times New Roman" w:eastAsia="Times New Roman" w:hAnsi="Times New Roman" w:cs="Times New Roman"/>
          <w:color w:val="000000"/>
          <w:sz w:val="24"/>
          <w:szCs w:val="24"/>
        </w:rPr>
        <w:t>пп детей.</w:t>
      </w:r>
    </w:p>
    <w:p w:rsidR="00A64ED3" w:rsidRDefault="00B773D2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spellStart"/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ррекционн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9650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м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атическ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р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D3" w:rsidRDefault="00B773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64ED3" w:rsidRDefault="00B773D2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де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4ED3" w:rsidRDefault="00B773D2">
      <w:pPr>
        <w:widowControl w:val="0"/>
        <w:spacing w:line="240" w:lineRule="auto"/>
        <w:ind w:right="5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кти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ов; *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й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4ED3" w:rsidRDefault="00B773D2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ррек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разователь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;</w:t>
      </w:r>
    </w:p>
    <w:p w:rsidR="00A64ED3" w:rsidRDefault="00B773D2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подготов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-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н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4ED3" w:rsidRDefault="00B773D2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анал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 в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DEC" w:rsidRDefault="001A2DEC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A2DEC">
          <w:pgSz w:w="11904" w:h="16835"/>
          <w:pgMar w:top="558" w:right="560" w:bottom="668" w:left="56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а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                   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C11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A64ED3" w:rsidRDefault="00A64ED3" w:rsidP="00555D4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A64ED3" w:rsidSect="001A2DEC">
      <w:pgSz w:w="11904" w:h="16835"/>
      <w:pgMar w:top="558" w:right="565" w:bottom="1134" w:left="566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4ED3"/>
    <w:rsid w:val="00091A7C"/>
    <w:rsid w:val="00096500"/>
    <w:rsid w:val="001A2DEC"/>
    <w:rsid w:val="00555D49"/>
    <w:rsid w:val="0063713A"/>
    <w:rsid w:val="008D2652"/>
    <w:rsid w:val="00A20E97"/>
    <w:rsid w:val="00A64ED3"/>
    <w:rsid w:val="00B773D2"/>
    <w:rsid w:val="00E72ADD"/>
    <w:rsid w:val="00FC1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A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.rukdobra.ru/npd-doc.aspx?npmid=99&amp;npid=4367343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F5D3-A54D-4E92-815A-8B4C9203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zab</cp:lastModifiedBy>
  <cp:revision>8</cp:revision>
  <dcterms:created xsi:type="dcterms:W3CDTF">2020-07-31T06:21:00Z</dcterms:created>
  <dcterms:modified xsi:type="dcterms:W3CDTF">2022-04-24T11:12:00Z</dcterms:modified>
</cp:coreProperties>
</file>